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DEA061" w:rsidR="00E4321B" w:rsidRPr="00E4321B" w:rsidRDefault="00F447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A67EB3" w:rsidR="00DF4FD8" w:rsidRPr="00DF4FD8" w:rsidRDefault="00F447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43474D" w:rsidR="00DF4FD8" w:rsidRPr="0075070E" w:rsidRDefault="00F447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69C958" w:rsidR="00DF4FD8" w:rsidRPr="00DF4FD8" w:rsidRDefault="00F44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8D146A" w:rsidR="00DF4FD8" w:rsidRPr="00DF4FD8" w:rsidRDefault="00F44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D489CA" w:rsidR="00DF4FD8" w:rsidRPr="00DF4FD8" w:rsidRDefault="00F44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FA2FDC" w:rsidR="00DF4FD8" w:rsidRPr="00DF4FD8" w:rsidRDefault="00F44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F6C8BA" w:rsidR="00DF4FD8" w:rsidRPr="00DF4FD8" w:rsidRDefault="00F44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8F9DF2" w:rsidR="00DF4FD8" w:rsidRPr="00DF4FD8" w:rsidRDefault="00F44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9CDB37" w:rsidR="00DF4FD8" w:rsidRPr="00DF4FD8" w:rsidRDefault="00F447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F37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53F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621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4B0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774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158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C161411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73C035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3CBEDBC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6BE272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38339D8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E70B94D" w:rsidR="00DF4FD8" w:rsidRPr="00F44750" w:rsidRDefault="00F44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4E2A1C9" w:rsidR="00DF4FD8" w:rsidRPr="00F44750" w:rsidRDefault="00F44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2F34FB4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2B4873" w:rsidR="00DF4FD8" w:rsidRPr="00F44750" w:rsidRDefault="00F44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F27096B" w:rsidR="00DF4FD8" w:rsidRPr="00F44750" w:rsidRDefault="00F44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4E24DE3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E9FDA38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EFAA6AB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722DE0D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8259D1F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BA8186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ED3DE2C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58C87F7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26EAFFE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DD0C2EA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B4ECEB7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4760310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D7802D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6F59181" w:rsidR="00DF4FD8" w:rsidRPr="00F44750" w:rsidRDefault="00F44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B9C3230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9C4FCFC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2427616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093BC16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E4D35D1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BE3A2E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6CAC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FD4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2FB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CD0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FD2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5E1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80FF11" w:rsidR="00B87141" w:rsidRPr="0075070E" w:rsidRDefault="00F447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4F07B7" w:rsidR="00B87141" w:rsidRPr="00DF4FD8" w:rsidRDefault="00F44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433048" w:rsidR="00B87141" w:rsidRPr="00DF4FD8" w:rsidRDefault="00F44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65F671" w:rsidR="00B87141" w:rsidRPr="00DF4FD8" w:rsidRDefault="00F44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4D1AA1" w:rsidR="00B87141" w:rsidRPr="00DF4FD8" w:rsidRDefault="00F44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C36218" w:rsidR="00B87141" w:rsidRPr="00DF4FD8" w:rsidRDefault="00F44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8DD33B" w:rsidR="00B87141" w:rsidRPr="00DF4FD8" w:rsidRDefault="00F44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C2E4B1" w:rsidR="00B87141" w:rsidRPr="00DF4FD8" w:rsidRDefault="00F447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DB4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55EC5F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3A9DBF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8B4551C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F1B92B2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D0E882E" w:rsidR="00DF0BAE" w:rsidRPr="00F44750" w:rsidRDefault="00F44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3107B33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0FA53C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4794B79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EC5E9C6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00D012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DD5E34B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600735A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0BB705A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097F2A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6617140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D4757D9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99FF878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2BB9C67" w:rsidR="00DF0BAE" w:rsidRPr="00F44750" w:rsidRDefault="00F44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F1D035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D1729CD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0A29DE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60BFF6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B1E72A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AC3058B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80185D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1575EE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14A6CF6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933FC9" w:rsidR="00DF0BAE" w:rsidRPr="00F44750" w:rsidRDefault="00F44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075DDE2" w:rsidR="00DF0BAE" w:rsidRPr="00F44750" w:rsidRDefault="00F44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16FE169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FFCED60" w:rsidR="00DF0BAE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52B4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D4F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69E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1AE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53B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E37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A05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88D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42A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EF5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44A17A" w:rsidR="00857029" w:rsidRPr="0075070E" w:rsidRDefault="00F447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929141" w:rsidR="00857029" w:rsidRPr="00DF4FD8" w:rsidRDefault="00F44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68781B" w:rsidR="00857029" w:rsidRPr="00DF4FD8" w:rsidRDefault="00F44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93938E" w:rsidR="00857029" w:rsidRPr="00DF4FD8" w:rsidRDefault="00F44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C6717E" w:rsidR="00857029" w:rsidRPr="00DF4FD8" w:rsidRDefault="00F44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A6C63A" w:rsidR="00857029" w:rsidRPr="00DF4FD8" w:rsidRDefault="00F44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F33786" w:rsidR="00857029" w:rsidRPr="00DF4FD8" w:rsidRDefault="00F44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DF3BEB" w:rsidR="00857029" w:rsidRPr="00DF4FD8" w:rsidRDefault="00F447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B3A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1A6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95A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A0D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7B89F9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E2BFA1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340F10A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861E6D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59DCA6B" w:rsidR="00DF4FD8" w:rsidRPr="00F44750" w:rsidRDefault="00F447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7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7244A6F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4A6FC85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74EEEA5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CB1991A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7215AE2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F7C895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BB2C7A2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1AF497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515DFA0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B9AA2B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B3059BD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39067FA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DB1023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B852A41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E8C45F7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CB8FF54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A47F515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7A85B00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E7A0317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81B8DE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B3F117A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5E1BC30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7B071F2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02E57D8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E8593A9" w:rsidR="00DF4FD8" w:rsidRPr="004020EB" w:rsidRDefault="00F447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57E6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9AA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556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919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E28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BE3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235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87A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7CD8FC" w:rsidR="00C54E9D" w:rsidRDefault="00F44750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BC315A" w:rsidR="00C54E9D" w:rsidRDefault="00F44750" w:rsidP="00C54E9D">
            <w:r>
              <w:t>Jun 5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599948" w:rsidR="00C54E9D" w:rsidRDefault="00F44750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5A5F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86E336" w:rsidR="00C54E9D" w:rsidRDefault="00F44750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2193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9F4A40" w:rsidR="00C54E9D" w:rsidRDefault="00F44750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1DC1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C56563" w:rsidR="00C54E9D" w:rsidRDefault="00F44750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8B95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B19CA0" w:rsidR="00C54E9D" w:rsidRDefault="00F44750">
            <w:r>
              <w:t>May 5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01CC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5C3A45" w:rsidR="00C54E9D" w:rsidRDefault="00F44750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14FC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CB715E" w:rsidR="00C54E9D" w:rsidRDefault="00F44750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27D8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A5339E" w:rsidR="00C54E9D" w:rsidRDefault="00F44750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BBA8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1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3 - Q2 Calendar</dc:title>
  <dc:subject>Quarter 2 Calendar with Faroe Islands Holidays</dc:subject>
  <dc:creator>General Blue Corporation</dc:creator>
  <keywords>Faroe Islands 2023 - Q2 Calendar, Printable, Easy to Customize, Holiday Calendar</keywords>
  <dc:description/>
  <dcterms:created xsi:type="dcterms:W3CDTF">2019-12-12T15:31:00.0000000Z</dcterms:created>
  <dcterms:modified xsi:type="dcterms:W3CDTF">2022-10-1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